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faget, havbunnsinstallasjoner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RH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 i tråd med regelverk for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tråd med regelverk for helse, miljø og sikkerh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reflektere over myndighetenes helsemessige krav til arbeid på norsk sokk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5956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reflektere over myndighetenes helsemessige krav til arbeid på norsk so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risikovurderinger og rapportere avvik i tråd med rutiner og prosedyrer i gjennomføring av arbeid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6583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risikovurderinger og rapportere avvik i tråd med rutiner og prosedyrer i gjennomføring av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gingen av en undervannsinstallasjon fra sammensetting til install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269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gingen av en undervannsinstallasjon fra sammensetting til instal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undervannsverktøy-systemer på brønnhodet fungerer, og betjene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784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ndervannsverktøy-systemer på brønnhodet fungerer, og betjene d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undervannsverktøy-systemer for installasjon og komplettering av ventiltre fungerer, og betjene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0154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ndervannsverktøy-systemer for installasjon og komplettering av ventiltre fungerer, og betjene d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sedyrer, tegningsunderlag og vedlikeholdsprogrammer for planlegging og gjennomføring av vedlikehold på ulike 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6954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sedyrer, tegningsunderlag og vedlikeholdsprogrammer for planlegging og gjennomføring av vedlikehold på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ktøy for montering og demontering av komponenter og installasjoner og trekking av utstyr på havbun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380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verktøy for montering og demontering av komponenter og installasjoner og trekking av utstyr på havbun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sedyrer, tegningsunderlag og vedlikeholdsprogrammer for planlegging og gjennomføring av vedlikehold på ulike 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244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sedyrer, tegningsunderlag og vedlikeholdsprogrammer for planlegging og gjennomføring av vedlikehold på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 ulike kontrollsystemer for verktøysty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583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ulike kontrollsystemer for verktøy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vedlikehold, trykktesting, montering og demontering på ulike systemer som er knyttet til havbunnsinstall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389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, trykktesting, montering og demontering på ulike systemer som er knyttet til havbunns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tjene undervannsverktøy-systemer for installasjon av produksjonsutstyr, brønnvedlikehold, modulutskifting og inntrekking av produksjonsrør og hydrauliske kabler på havbun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930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tjene undervannsverktøy-systemer for installasjon av produksjonsutstyr, brønnvedlikehold, modulutskifting og inntrekking av produksjonsrør og hydrauliske kabler på havbun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installasjon i henhold til installasjonsprogrammer, prosedyrer og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9330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installasjon i henhold til installasjonsprogrammer, prosedyrer og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rdigstille og bruke undervannsutstyr og verktøysystemer for brønninstall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9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og bruke undervannsutstyr og verktøysystemer for brønninstal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sluttdokumentasjon for utført arbeid og vurde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2576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luttdokumentasjon for utført arbeid og vurde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systematisk vedlikehold på undervannsverktøy-systemer ute til havs og på verkste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220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ystematisk vedlikehold på undervannsverktøy-systemer ute til havs og på verkst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fordeler og ulemper ved undervannsløsninger i forhold til plattforms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090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deler og ulemper ved undervannsløsninger i forhold til plattforms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r og prosesser for arbeid i høyden og ved fallende gjenstander og iverksette nødvendige sikkerhet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463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og prosesser for arbeid i høyden og ved fallende gjenstander og iverksette nødvendige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193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217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faget, havbunnsinstallasjon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F11EE-C64E-4483-A8DB-E71614190677}"/>
</file>

<file path=customXml/itemProps3.xml><?xml version="1.0" encoding="utf-8"?>
<ds:datastoreItem xmlns:ds="http://schemas.openxmlformats.org/officeDocument/2006/customXml" ds:itemID="{0EED24CB-258D-4B06-839B-23478649E595}"/>
</file>

<file path=customXml/itemProps4.xml><?xml version="1.0" encoding="utf-8"?>
<ds:datastoreItem xmlns:ds="http://schemas.openxmlformats.org/officeDocument/2006/customXml" ds:itemID="{BC16CFF3-E449-4DE3-9043-7CC9C97C2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